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F1" w:rsidRPr="00561029" w:rsidRDefault="00F00EF1" w:rsidP="00F00EF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F00EF1" w:rsidRDefault="00F00EF1" w:rsidP="00F00EF1">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F00EF1" w:rsidRPr="00F00EF1" w:rsidRDefault="00F00EF1"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AA2728">
        <w:rPr>
          <w:rFonts w:ascii="Calibri Light" w:hAnsi="Calibri Light" w:cs="Calibri Light"/>
          <w:b/>
          <w:sz w:val="22"/>
          <w:szCs w:val="22"/>
          <w:lang w:val="es-MX"/>
        </w:rPr>
        <w:t>5</w:t>
      </w:r>
      <w:r w:rsidR="00A51035">
        <w:rPr>
          <w:rFonts w:ascii="Calibri Light" w:hAnsi="Calibri Light" w:cs="Calibri Light"/>
          <w:b/>
          <w:sz w:val="22"/>
          <w:szCs w:val="22"/>
          <w:lang w:val="es-MX"/>
        </w:rPr>
        <w:t>0</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F00EF1" w:rsidRPr="00D74511">
        <w:rPr>
          <w:rFonts w:ascii="Calibri Light" w:hAnsi="Calibri Light" w:cs="Calibri Light"/>
          <w:sz w:val="22"/>
          <w:szCs w:val="22"/>
          <w:highlight w:val="black"/>
          <w:lang w:eastAsia="ar-SA"/>
        </w:rPr>
        <w:t>xxxxxxxxxxxxxxxxxxxxxxxxxxxxxxxxxxxxxxxxxxxxxxxxxxxxxxxxxxxXXXX</w:t>
      </w:r>
      <w:r w:rsidR="00F00EF1"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EC5572" w:rsidRPr="002F16CA">
        <w:rPr>
          <w:rFonts w:ascii="Calibri Light" w:hAnsi="Calibri Light" w:cs="Calibri Light"/>
          <w:b/>
          <w:sz w:val="22"/>
          <w:szCs w:val="22"/>
        </w:rPr>
        <w:t>CESAR VLADIMIR RODRIGUEZ AYALA</w:t>
      </w:r>
      <w:r w:rsidR="00EC5572" w:rsidRPr="002F16CA">
        <w:rPr>
          <w:rFonts w:ascii="Calibri Light" w:hAnsi="Calibri Light" w:cs="Calibri Light"/>
          <w:sz w:val="22"/>
          <w:szCs w:val="22"/>
        </w:rPr>
        <w:t xml:space="preserve">, </w:t>
      </w:r>
      <w:r w:rsidR="00F00EF1"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EF6895">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EF6895">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EF6895">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ESTADOS </w:t>
      </w:r>
      <w:r w:rsidR="00083B06" w:rsidRPr="00F5035B">
        <w:rPr>
          <w:rFonts w:ascii="Calibri Light" w:hAnsi="Calibri Light" w:cs="Calibri Light"/>
          <w:b/>
          <w:sz w:val="22"/>
          <w:szCs w:val="22"/>
        </w:rPr>
        <w:lastRenderedPageBreak/>
        <w:t>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EF6895">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F00EF1"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EF6895">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EF6895">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EF6895">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EF6895">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F00EF1" w:rsidRPr="00D74511">
        <w:rPr>
          <w:rFonts w:ascii="Calibri Light" w:hAnsi="Calibri Light" w:cs="Calibri Light"/>
          <w:sz w:val="22"/>
          <w:szCs w:val="22"/>
          <w:highlight w:val="black"/>
          <w:lang w:eastAsia="ar-SA"/>
        </w:rPr>
        <w:t>xxxxxxxxxxxxxxxxxxxxxxxxxxxxxxxxxxxxxxxxxxxxxxxxxxxxxxxxxxxXXXX</w:t>
      </w:r>
      <w:r w:rsidR="00F00EF1"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924976">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123207">
        <w:rPr>
          <w:rFonts w:ascii="Calibri Light" w:hAnsi="Calibri Light" w:cs="Calibri Light"/>
          <w:b/>
          <w:sz w:val="16"/>
          <w:szCs w:val="16"/>
          <w:lang w:val="pt-BR"/>
        </w:rPr>
        <w:t>CESAR VLADIMIR RODRIGUEZ AYAL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F00EF1" w:rsidRPr="00561029" w:rsidRDefault="00F00EF1" w:rsidP="00F00EF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F00EF1" w:rsidRDefault="00F00EF1" w:rsidP="00F00EF1">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F00EF1"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AE" w:rsidRDefault="00AC2FAE" w:rsidP="005D4548">
      <w:r>
        <w:separator/>
      </w:r>
    </w:p>
  </w:endnote>
  <w:endnote w:type="continuationSeparator" w:id="0">
    <w:p w:rsidR="00AC2FAE" w:rsidRDefault="00AC2FA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00EF1" w:rsidRPr="00F00EF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AE" w:rsidRDefault="00AC2FAE" w:rsidP="005D4548">
      <w:r>
        <w:separator/>
      </w:r>
    </w:p>
  </w:footnote>
  <w:footnote w:type="continuationSeparator" w:id="0">
    <w:p w:rsidR="00AC2FAE" w:rsidRDefault="00AC2FA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27109"/>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6CA"/>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5572"/>
    <w:rsid w:val="00476ECC"/>
    <w:rsid w:val="00477F46"/>
    <w:rsid w:val="00480A9E"/>
    <w:rsid w:val="00486559"/>
    <w:rsid w:val="00487B24"/>
    <w:rsid w:val="004945B6"/>
    <w:rsid w:val="004A3F5B"/>
    <w:rsid w:val="004A48EC"/>
    <w:rsid w:val="004B09A4"/>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16C30"/>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1AE9"/>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24976"/>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2FAE"/>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70524"/>
    <w:rsid w:val="00C7288A"/>
    <w:rsid w:val="00C73B0E"/>
    <w:rsid w:val="00C74FA7"/>
    <w:rsid w:val="00C75326"/>
    <w:rsid w:val="00C77252"/>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13E32"/>
    <w:rsid w:val="00E2093A"/>
    <w:rsid w:val="00E2493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EF6895"/>
    <w:rsid w:val="00F00EF1"/>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7F9C970"/>
  <w15:docId w15:val="{5F856DEE-D80B-489E-B880-B0AABAA9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883F-BF98-4312-BE2E-C4ACAFDC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8</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50:00Z</cp:lastPrinted>
  <dcterms:created xsi:type="dcterms:W3CDTF">2019-05-06T19:21:00Z</dcterms:created>
  <dcterms:modified xsi:type="dcterms:W3CDTF">2019-05-06T19:21:00Z</dcterms:modified>
</cp:coreProperties>
</file>